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916F7F" w:rsidRDefault="00916F7F" w:rsidP="005F2170">
      <w:pPr>
        <w:pStyle w:val="a3"/>
        <w:keepNext/>
        <w:keepLine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Эффективная власть в </w:t>
      </w:r>
      <w:proofErr w:type="gramStart"/>
      <w:r w:rsidRPr="00A63174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м районе на 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8C53A3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годы  </w:t>
      </w:r>
      <w:r w:rsidRPr="00A6317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A63174">
        <w:rPr>
          <w:rFonts w:ascii="Times New Roman" w:hAnsi="Times New Roman" w:cs="Times New Roman"/>
          <w:sz w:val="24"/>
          <w:szCs w:val="24"/>
          <w:u w:val="single"/>
        </w:rPr>
        <w:t>Отдел по организационной работе и муниципальной службе</w:t>
      </w:r>
    </w:p>
    <w:p w:rsidR="00916F7F" w:rsidRP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Гаврилов-Ямского муниципального района  </w:t>
      </w:r>
      <w:r w:rsidRPr="00A631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63174" w:rsidRDefault="00916F7F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174"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</w:t>
      </w:r>
      <w:r w:rsidR="005242F1">
        <w:rPr>
          <w:rFonts w:ascii="Times New Roman" w:hAnsi="Times New Roman" w:cs="Times New Roman"/>
          <w:sz w:val="24"/>
          <w:szCs w:val="24"/>
        </w:rPr>
        <w:t>12</w:t>
      </w:r>
      <w:r w:rsidR="0044390B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D04660">
        <w:rPr>
          <w:rFonts w:ascii="Times New Roman" w:hAnsi="Times New Roman" w:cs="Times New Roman"/>
          <w:sz w:val="24"/>
          <w:szCs w:val="24"/>
        </w:rPr>
        <w:t>1</w:t>
      </w:r>
      <w:r w:rsidR="00586207">
        <w:rPr>
          <w:rFonts w:ascii="Times New Roman" w:hAnsi="Times New Roman" w:cs="Times New Roman"/>
          <w:sz w:val="24"/>
          <w:szCs w:val="24"/>
        </w:rPr>
        <w:t xml:space="preserve"> </w:t>
      </w:r>
      <w:r w:rsidRPr="00A63174">
        <w:rPr>
          <w:rFonts w:ascii="Times New Roman" w:hAnsi="Times New Roman" w:cs="Times New Roman"/>
          <w:sz w:val="24"/>
          <w:szCs w:val="24"/>
        </w:rPr>
        <w:t>г</w:t>
      </w:r>
      <w:r w:rsidR="007C67B0">
        <w:rPr>
          <w:rFonts w:ascii="Times New Roman" w:hAnsi="Times New Roman" w:cs="Times New Roman"/>
          <w:sz w:val="24"/>
          <w:szCs w:val="24"/>
        </w:rPr>
        <w:t>ода</w:t>
      </w:r>
      <w:r w:rsidRPr="00A63174">
        <w:rPr>
          <w:rFonts w:ascii="Times New Roman" w:hAnsi="Times New Roman" w:cs="Times New Roman"/>
          <w:sz w:val="24"/>
          <w:szCs w:val="24"/>
        </w:rPr>
        <w:t>:</w:t>
      </w:r>
    </w:p>
    <w:p w:rsidR="00A63174" w:rsidRPr="00A63174" w:rsidRDefault="00A63174" w:rsidP="005F2170">
      <w:pPr>
        <w:pStyle w:val="a3"/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3262"/>
        <w:gridCol w:w="3118"/>
        <w:gridCol w:w="1259"/>
        <w:gridCol w:w="1258"/>
        <w:gridCol w:w="1208"/>
        <w:gridCol w:w="1276"/>
        <w:gridCol w:w="2229"/>
      </w:tblGrid>
      <w:tr w:rsidR="00916F7F" w:rsidTr="004666A7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BE284E">
              <w:rPr>
                <w:rFonts w:ascii="Times New Roman" w:hAnsi="Times New Roman" w:cs="Times New Roman"/>
                <w:sz w:val="20"/>
                <w:szCs w:val="20"/>
              </w:rPr>
              <w:t>отклонения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ов мероприятий и объемов финансирования от плана</w:t>
            </w:r>
          </w:p>
        </w:tc>
      </w:tr>
      <w:tr w:rsidR="00916F7F" w:rsidTr="004666A7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BE284E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916F7F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F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F7F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F" w:rsidRPr="005E1A81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3F5C0C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916F7F" w:rsidRDefault="00916F7F" w:rsidP="00F4171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4"/>
              <w:rPr>
                <w:rFonts w:ascii="Times New Roman" w:hAnsi="Times New Roman" w:cs="Times New Roman"/>
                <w:b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F41719">
              <w:rPr>
                <w:rFonts w:ascii="Times New Roman" w:hAnsi="Times New Roman" w:cs="Times New Roman"/>
                <w:b/>
              </w:rPr>
              <w:t>1</w:t>
            </w:r>
            <w:r w:rsidRPr="00916F7F">
              <w:rPr>
                <w:rFonts w:ascii="Times New Roman" w:hAnsi="Times New Roman" w:cs="Times New Roman"/>
                <w:b/>
              </w:rPr>
              <w:t xml:space="preserve">. Муниципальная целевая программа «Противодействие коррупции в </w:t>
            </w:r>
            <w:proofErr w:type="gramStart"/>
            <w:r w:rsidRPr="00916F7F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916F7F">
              <w:rPr>
                <w:rFonts w:ascii="Times New Roman" w:hAnsi="Times New Roman" w:cs="Times New Roman"/>
                <w:b/>
              </w:rPr>
              <w:t xml:space="preserve"> муниципальном районе» на 20</w:t>
            </w:r>
            <w:r w:rsidR="00F41719">
              <w:rPr>
                <w:rFonts w:ascii="Times New Roman" w:hAnsi="Times New Roman" w:cs="Times New Roman"/>
                <w:b/>
              </w:rPr>
              <w:t>19</w:t>
            </w:r>
            <w:r w:rsidRPr="00916F7F">
              <w:rPr>
                <w:rFonts w:ascii="Times New Roman" w:hAnsi="Times New Roman" w:cs="Times New Roman"/>
                <w:b/>
              </w:rPr>
              <w:t>-20</w:t>
            </w:r>
            <w:r w:rsidR="00F41719">
              <w:rPr>
                <w:rFonts w:ascii="Times New Roman" w:hAnsi="Times New Roman" w:cs="Times New Roman"/>
                <w:b/>
              </w:rPr>
              <w:t>23</w:t>
            </w:r>
            <w:r w:rsidRPr="00916F7F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E2872" w:rsidRDefault="00916F7F" w:rsidP="005F2170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E1A81" w:rsidRDefault="00916F7F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8826D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Совершенствование организации деятельности органов местного самоуправления Гаврилов-Ямского муниципального района по размещению муниципальных зака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трогом соответствии с требованиями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Федерального закона от 05.04.2013                   № 44-ФЗ « О контрактной системе в сфере закупок товаров, работ, услуг для обеспечения 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 и муниципальных нуж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существление соблюдения требований Федерального закона от 18.07.2011                   № 223-ФЗ « О закупках товаров, работ, услуг отдельными видами юрид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184897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  местного самоуправления муниципального района, и принятых в связи с этим мерах противодей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DE784A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Антикоррупционный мониторинг цен на товары, работы, услуги при осуществлении закупок для муниципальных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546367">
              <w:rPr>
                <w:rFonts w:ascii="Times New Roman" w:hAnsi="Times New Roman" w:cs="Times New Roman"/>
                <w:b/>
              </w:rPr>
              <w:t>Задача 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6367">
              <w:rPr>
                <w:rFonts w:ascii="Times New Roman" w:hAnsi="Times New Roman" w:cs="Times New Roman"/>
                <w:b/>
              </w:rPr>
              <w:t xml:space="preserve"> </w:t>
            </w:r>
            <w:r w:rsidRPr="00916F7F">
              <w:rPr>
                <w:rFonts w:ascii="Times New Roman" w:hAnsi="Times New Roman" w:cs="Times New Roman"/>
              </w:rPr>
              <w:t>Внедрение антикоррупционных механизмов в рамках реализации кадровой политики в органах местного самоуправления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Организация обучения работников органов местного самоуправления поселений, отвечающих за работу с кадрами по планам, включающим изучение </w:t>
            </w:r>
            <w:r w:rsidRPr="00546367">
              <w:rPr>
                <w:rFonts w:ascii="Times New Roman" w:hAnsi="Times New Roman" w:cs="Times New Roman"/>
                <w:color w:val="000000"/>
              </w:rPr>
              <w:lastRenderedPageBreak/>
              <w:t>способов предотвращения и разрешения конфликта интересов на муниципальной служ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Кол-во работник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1919E5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рганизация работы в соответствии с требованиями ст.17 Федерального закона от 02 марта 2007 года № 25-ФЗ «О муниципальной службе в Российской Федерации» в части проведения конкурсов при поступлении на муниципальную служб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916F7F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F7F" w:rsidRPr="00213E21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азработка и утверждение муниципальных правовых актов, регламентирующих порядок предоставления муниципальными служащими сведений о доходах, имуществе и обязанностях имущественного характера и порядок прове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Разработано,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утверждено</w:t>
            </w:r>
          </w:p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( да,</w:t>
            </w:r>
            <w:r w:rsidR="0044390B">
              <w:rPr>
                <w:rFonts w:ascii="Times New Roman" w:hAnsi="Times New Roman" w:cs="Times New Roman"/>
              </w:rPr>
              <w:t xml:space="preserve"> </w:t>
            </w:r>
            <w:r w:rsidRPr="00546367">
              <w:rPr>
                <w:rFonts w:ascii="Times New Roman" w:hAnsi="Times New Roman" w:cs="Times New Roman"/>
              </w:rPr>
              <w:t>нет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6F7F" w:rsidRPr="00546367" w:rsidRDefault="00916F7F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213E21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ind w:right="-1"/>
              <w:jc w:val="both"/>
              <w:rPr>
                <w:sz w:val="20"/>
                <w:szCs w:val="2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Разработка и внедрение механизмов внутреннего антикоррупционного контроля деятельности муниципальных служащих Гаврилов-Ямского муниципального района, осуществляющих на основании должностных регламентов разрешительные, инспектирующие, проверочные </w:t>
            </w:r>
            <w:r w:rsidRPr="005131AB">
              <w:rPr>
                <w:rFonts w:ascii="Times New Roman" w:hAnsi="Times New Roman" w:cs="Times New Roman"/>
                <w:color w:val="000000"/>
              </w:rPr>
              <w:lastRenderedPageBreak/>
              <w:t>и (или) руководящие функ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 xml:space="preserve">Совершенствование порядка работы комиссии по соблюдению требований к служебному поведению муниципальных служащих </w:t>
            </w:r>
            <w:proofErr w:type="gramStart"/>
            <w:r w:rsidRPr="005131AB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131AB">
              <w:rPr>
                <w:rFonts w:ascii="Times New Roman" w:hAnsi="Times New Roman" w:cs="Times New Roman"/>
                <w:color w:val="000000"/>
              </w:rPr>
              <w:t xml:space="preserve"> муниципального района и урегулированию конфликта интересов, в том числе по средств</w:t>
            </w:r>
            <w:r w:rsidR="00D74048">
              <w:rPr>
                <w:rFonts w:ascii="Times New Roman" w:hAnsi="Times New Roman" w:cs="Times New Roman"/>
                <w:color w:val="000000"/>
              </w:rPr>
              <w:t>ам</w:t>
            </w:r>
            <w:r w:rsidRPr="005131AB">
              <w:rPr>
                <w:rFonts w:ascii="Times New Roman" w:hAnsi="Times New Roman" w:cs="Times New Roman"/>
                <w:color w:val="000000"/>
              </w:rPr>
              <w:t xml:space="preserve"> включения в состав комиссии представителей общественных</w:t>
            </w:r>
            <w:r w:rsidRPr="005131AB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131AB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1AB">
              <w:rPr>
                <w:rFonts w:ascii="Times New Roman" w:hAnsi="Times New Roman" w:cs="Times New Roman"/>
                <w:sz w:val="24"/>
                <w:szCs w:val="24"/>
              </w:rPr>
              <w:t>.2.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131AB" w:rsidRDefault="005131AB" w:rsidP="005F2170">
            <w:pPr>
              <w:keepNext/>
              <w:keepLines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31AB">
              <w:rPr>
                <w:rFonts w:ascii="Times New Roman" w:hAnsi="Times New Roman" w:cs="Times New Roman"/>
                <w:color w:val="000000"/>
              </w:rPr>
              <w:t>Проведение мониторинга размещения представленных руководителями муниципальных учреждений сведений о доходах, об имуществе и обязательствах имущественного характера своих, супруги (супруга) т несовершеннолетних детей на официальном сайте учреждения и (или) Администрации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Default="005131AB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1AB" w:rsidRPr="00546367" w:rsidRDefault="005131AB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E15E35">
              <w:rPr>
                <w:rFonts w:ascii="Times New Roman" w:hAnsi="Times New Roman" w:cs="Times New Roman"/>
              </w:rPr>
              <w:t xml:space="preserve">Осуществление анализа организации кадровой работы в части, касающейся ведения личных дел лиц, замещающих </w:t>
            </w:r>
            <w:r w:rsidRPr="00E15E35">
              <w:rPr>
                <w:rFonts w:ascii="Times New Roman" w:hAnsi="Times New Roman" w:cs="Times New Roman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0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ED2123">
            <w:pPr>
              <w:ind w:right="-1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61342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E15E35" w:rsidRDefault="00B81333" w:rsidP="007C2304">
            <w:pPr>
              <w:pStyle w:val="a3"/>
              <w:tabs>
                <w:tab w:val="left" w:pos="161"/>
              </w:tabs>
              <w:spacing w:after="200"/>
              <w:ind w:left="21" w:hanging="21"/>
              <w:jc w:val="both"/>
              <w:rPr>
                <w:rFonts w:ascii="Times New Roman" w:hAnsi="Times New Roman" w:cs="Times New Roman"/>
              </w:rPr>
            </w:pPr>
            <w:r w:rsidRPr="00E15E35">
              <w:rPr>
                <w:rFonts w:ascii="Times New Roman" w:hAnsi="Times New Roman" w:cs="Times New Roman"/>
              </w:rPr>
              <w:t>Организацию обучения муниципальных служащих, впервые поступивших на муниципальную службу для замещения должностей, включенных в перечни должностей муниципальной службы с высоким риском коррупционных проявлений в Администрации Гаврилов – Ямского муниципального района, по образовате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ED2123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ED2123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916F7F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916F7F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Организация проведения антикоррупционной экспертизы, анализ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генности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 xml:space="preserve"> нормативных правовых актов и и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Проведение антикоррупционной экспертизы нормативных правовых актов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иведение в соответствие с требованиями антикоррупционной политики ранее принятых правовых ак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4. </w:t>
            </w:r>
            <w:r w:rsidRPr="00916F7F">
              <w:rPr>
                <w:rFonts w:ascii="Times New Roman" w:hAnsi="Times New Roman" w:cs="Times New Roman"/>
                <w:color w:val="000000"/>
              </w:rPr>
              <w:t>Внедрение системы проверки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Совершенствование правовой базы муниципального района по вопросам проверки информации о сведений, о доходах и расходах, предоставляемой лицами, замещающими должности муниципальной службы, претендующими на их замещение и руководителями муниципальных учреждений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D0FDB" w:rsidP="00BD0FDB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Реализация 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5. </w:t>
            </w:r>
            <w:r w:rsidRPr="00916F7F">
              <w:rPr>
                <w:rFonts w:ascii="Times New Roman" w:hAnsi="Times New Roman" w:cs="Times New Roman"/>
                <w:color w:val="000000"/>
              </w:rPr>
              <w:t xml:space="preserve">Противодействие коррупции в основных </w:t>
            </w:r>
            <w:proofErr w:type="spellStart"/>
            <w:r w:rsidRPr="00916F7F">
              <w:rPr>
                <w:rFonts w:ascii="Times New Roman" w:hAnsi="Times New Roman" w:cs="Times New Roman"/>
                <w:color w:val="000000"/>
              </w:rPr>
              <w:t>коррупционно</w:t>
            </w:r>
            <w:proofErr w:type="spellEnd"/>
            <w:r w:rsidRPr="00916F7F">
              <w:rPr>
                <w:rFonts w:ascii="Times New Roman" w:hAnsi="Times New Roman" w:cs="Times New Roman"/>
                <w:color w:val="000000"/>
              </w:rPr>
              <w:t>-опасных сферах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ротиводействию коррупции в основных </w:t>
            </w:r>
            <w:proofErr w:type="spellStart"/>
            <w:r w:rsidRPr="00546367">
              <w:rPr>
                <w:rFonts w:ascii="Times New Roman" w:hAnsi="Times New Roman" w:cs="Times New Roman"/>
                <w:color w:val="000000"/>
              </w:rPr>
              <w:t>коррупционн</w:t>
            </w:r>
            <w:proofErr w:type="gramStart"/>
            <w:r w:rsidRPr="00546367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546367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546367">
              <w:rPr>
                <w:rFonts w:ascii="Times New Roman" w:hAnsi="Times New Roman" w:cs="Times New Roman"/>
                <w:color w:val="000000"/>
              </w:rPr>
              <w:t xml:space="preserve"> опасных сферах регулирования (здравоохранение, образование, строительство, сельское хозяйство, жилищно-коммунальное хозяйство, транспорт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 xml:space="preserve">Ведение реестра услуг учреждений, подведомственных органам местного самоуправления, упорядочение принципов определения стоимости услуг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5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Соблюдение регламентов оказания муниципальных услуг.</w:t>
            </w:r>
          </w:p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Мониторинг качества оказания услу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>Разработка карт антикоррупционного риска структурными подразделениями, муниципальными учреждениями и предприятиями. Размещение карт коррупционных рисков на официальной странице Администрации (структурного подразделения, муниципального учреждения, предприятия) в информаци</w:t>
            </w:r>
            <w:r>
              <w:rPr>
                <w:rFonts w:ascii="Times New Roman" w:hAnsi="Times New Roman" w:cs="Times New Roman"/>
              </w:rPr>
              <w:t xml:space="preserve">онно-телекоммуникационной сети </w:t>
            </w:r>
            <w:r w:rsidRPr="00AD688A">
              <w:rPr>
                <w:rFonts w:ascii="Times New Roman" w:hAnsi="Times New Roman" w:cs="Times New Roman"/>
              </w:rPr>
              <w:t>Интер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B2661D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5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AD688A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D688A">
              <w:rPr>
                <w:rFonts w:ascii="Times New Roman" w:hAnsi="Times New Roman" w:cs="Times New Roman"/>
              </w:rPr>
              <w:t xml:space="preserve">Мониторинг размещения структурными подразделениями Администрации разработанных ими проектов на официальном сайте Администрации в сети Интернет в целях </w:t>
            </w:r>
            <w:proofErr w:type="gramStart"/>
            <w:r w:rsidRPr="00AD688A">
              <w:rPr>
                <w:rFonts w:ascii="Times New Roman" w:hAnsi="Times New Roman" w:cs="Times New Roman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 w:rsidRPr="00AD688A">
              <w:rPr>
                <w:rFonts w:ascii="Times New Roman" w:hAnsi="Times New Roman" w:cs="Times New Roman"/>
              </w:rPr>
              <w:t xml:space="preserve"> нормативно-правовых актов в соответствии с действующим </w:t>
            </w:r>
            <w:r w:rsidRPr="00AD688A">
              <w:rPr>
                <w:rFonts w:ascii="Times New Roman" w:hAnsi="Times New Roman" w:cs="Times New Roman"/>
              </w:rPr>
              <w:lastRenderedPageBreak/>
              <w:t>законодательством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  <w:b/>
              </w:rPr>
              <w:t xml:space="preserve">Задача </w:t>
            </w: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 6. </w:t>
            </w:r>
            <w:r w:rsidRPr="00916F7F">
              <w:rPr>
                <w:rFonts w:ascii="Times New Roman" w:hAnsi="Times New Roman" w:cs="Times New Roman"/>
                <w:color w:val="000000"/>
              </w:rPr>
              <w:t>Формирование нетерпимого отношения к проявлениям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001B4F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Участие в семинарах и совещан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с вопросами</w:t>
            </w:r>
            <w:r w:rsidRPr="0054636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отиводействия </w:t>
            </w:r>
            <w:r w:rsidRPr="00546367">
              <w:rPr>
                <w:rFonts w:ascii="Times New Roman" w:hAnsi="Times New Roman" w:cs="Times New Roman"/>
                <w:color w:val="000000"/>
              </w:rPr>
              <w:t>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в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b/>
                <w:color w:val="000000"/>
              </w:rPr>
              <w:t xml:space="preserve">Задача  7. </w:t>
            </w:r>
            <w:r w:rsidRPr="00916F7F">
              <w:rPr>
                <w:rFonts w:ascii="Times New Roman" w:hAnsi="Times New Roman" w:cs="Times New Roman"/>
                <w:color w:val="000000"/>
              </w:rPr>
              <w:t>Обеспечение доступа граждан к информации о деятельности органов местного самоуправления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  <w:color w:val="000000"/>
              </w:rPr>
              <w:t>Обеспечение полноты и своевременности предоставления информационных материалов о деятельности органов местного самоуправления в районные СМИ и официальный сайт Администрации района в сети Интернет в свете реализации Федерального закона от 9 февраля 2009 № 8-Ф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213E21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213E21">
              <w:rPr>
                <w:rFonts w:ascii="Times New Roman" w:hAnsi="Times New Roman" w:cs="Times New Roman"/>
                <w:sz w:val="24"/>
                <w:szCs w:val="24"/>
              </w:rPr>
              <w:t>.7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546367">
              <w:rPr>
                <w:rFonts w:ascii="Times New Roman" w:hAnsi="Times New Roman" w:cs="Times New Roman"/>
              </w:rPr>
              <w:t xml:space="preserve">Реализация механизма обеспечения открытости и прозрачности исполнения полномочий органами местного самоуправления </w:t>
            </w:r>
            <w:proofErr w:type="gramStart"/>
            <w:r w:rsidRPr="0054636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46367">
              <w:rPr>
                <w:rFonts w:ascii="Times New Roman" w:hAnsi="Times New Roman" w:cs="Times New Roman"/>
              </w:rPr>
              <w:t xml:space="preserve"> муниципального района полномочий при решении вопросов управления и распоряжения земельными </w:t>
            </w:r>
            <w:r w:rsidRPr="00546367">
              <w:rPr>
                <w:rFonts w:ascii="Times New Roman" w:hAnsi="Times New Roman" w:cs="Times New Roman"/>
              </w:rPr>
              <w:lastRenderedPageBreak/>
              <w:t>участками, а также при проведении процедур предоставления участков для строительства в Гаврилов-Ямском муниципальном районе, государственная собственность на которые не разгранич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публикование в печатных средствах массовой информации материалов антикоррупционного информирования, просвещения, обучения, воспитания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атериал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>Обеспечение работы и постоянного обновления антикоррупционной информации на официальном сайте Администрации Гаврилов-Ям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 w:rsidRPr="001E7E83">
              <w:rPr>
                <w:rFonts w:ascii="Times New Roman" w:hAnsi="Times New Roman" w:cs="Times New Roman"/>
                <w:sz w:val="24"/>
                <w:szCs w:val="24"/>
              </w:rPr>
              <w:t>.7.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1E7E83" w:rsidRDefault="00B81333" w:rsidP="005F2170">
            <w:pPr>
              <w:keepNext/>
              <w:keepLines/>
              <w:rPr>
                <w:rFonts w:ascii="Times New Roman" w:hAnsi="Times New Roman" w:cs="Times New Roman"/>
                <w:color w:val="000000"/>
              </w:rPr>
            </w:pPr>
            <w:r w:rsidRPr="001E7E83">
              <w:rPr>
                <w:rFonts w:ascii="Times New Roman" w:hAnsi="Times New Roman" w:cs="Times New Roman"/>
              </w:rPr>
              <w:t xml:space="preserve">Организация и проведение общественных слушаний («круглых столов») по проблемам общественного контроля за деятельностью Администрации </w:t>
            </w:r>
            <w:proofErr w:type="gramStart"/>
            <w:r w:rsidRPr="001E7E83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1E7E83">
              <w:rPr>
                <w:rFonts w:ascii="Times New Roman" w:hAnsi="Times New Roman" w:cs="Times New Roman"/>
              </w:rPr>
              <w:t xml:space="preserve"> муниципального района на основе взаимодействия ОМСУ с институтами гражданского общества, общественными Палатами Ярославской области и Гаврилов-Ямского муниципального района, организациями обществен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8850C2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463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Pr="00546367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81333" w:rsidTr="00B342EE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AC0E94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333">
              <w:rPr>
                <w:rFonts w:ascii="Times New Roman" w:hAnsi="Times New Roman" w:cs="Times New Roman"/>
                <w:sz w:val="24"/>
                <w:szCs w:val="24"/>
              </w:rPr>
              <w:t>.7.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 актуализация в </w:t>
            </w:r>
            <w:r>
              <w:rPr>
                <w:rFonts w:ascii="Times New Roman" w:hAnsi="Times New Roman" w:cs="Times New Roman"/>
              </w:rPr>
              <w:lastRenderedPageBreak/>
              <w:t>помещении Администрации информационных и просветительских материалов по вопросам противодействия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ind w:left="-73"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333" w:rsidRDefault="00B81333" w:rsidP="005F2170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ED212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B02EDF" w:rsidP="00B02ED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A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бюджет муниципального рай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AE30CA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12" w:rsidTr="004666A7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18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EB4B18" w:rsidRDefault="007553E1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12" w:rsidRPr="005E1A81" w:rsidRDefault="00A97912" w:rsidP="005F2170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174" w:rsidRDefault="00A63174" w:rsidP="005F2170">
      <w:pPr>
        <w:keepNext/>
        <w:keepLines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63174" w:rsidRDefault="00A63174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6F7F" w:rsidRDefault="00916F7F" w:rsidP="005F2170">
      <w:pPr>
        <w:keepNext/>
        <w:keepLine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BE284E" w:rsidRDefault="00BE284E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23" w:rsidRDefault="000C7A23" w:rsidP="005F2170">
      <w:pPr>
        <w:keepNext/>
        <w:keepLines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284E" w:rsidRDefault="00BE284E" w:rsidP="005F2170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284E" w:rsidSect="00BE284E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102C63" w:rsidRDefault="00102C63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Доклад</w:t>
      </w:r>
    </w:p>
    <w:p w:rsidR="00102C63" w:rsidRDefault="00102C63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02C63" w:rsidRDefault="00102C63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довому </w:t>
      </w: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чету о выполнении </w:t>
      </w: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«Эффективная власть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Ямском муниципальном районе» </w:t>
      </w:r>
    </w:p>
    <w:p w:rsidR="00102C63" w:rsidRPr="00822939" w:rsidRDefault="00F223BE" w:rsidP="00102C6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-2023</w:t>
      </w:r>
      <w:r w:rsidR="00102C63"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102C63" w:rsidRPr="00822939" w:rsidRDefault="00102C63" w:rsidP="00102C6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02C63" w:rsidRDefault="00102C63" w:rsidP="00102C63">
      <w:pPr>
        <w:keepNext/>
        <w:keepLines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02C63" w:rsidRPr="0038192C" w:rsidRDefault="00102C63" w:rsidP="00102C63">
      <w:pPr>
        <w:pStyle w:val="a3"/>
        <w:keepNext/>
        <w:keepLines/>
        <w:numPr>
          <w:ilvl w:val="0"/>
          <w:numId w:val="4"/>
        </w:numPr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программы: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униципальном районе» на 2019-2023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  <w:r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</w:p>
    <w:p w:rsidR="00102C63" w:rsidRPr="00822939" w:rsidRDefault="00102C63" w:rsidP="00102C63">
      <w:pPr>
        <w:keepNext/>
        <w:keepLines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 программы:</w:t>
      </w:r>
    </w:p>
    <w:p w:rsidR="00102C63" w:rsidRPr="00822939" w:rsidRDefault="00102C63" w:rsidP="00102C63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эффективности муниципального управления: 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,</w:t>
      </w:r>
    </w:p>
    <w:p w:rsidR="00102C63" w:rsidRDefault="00E54A86" w:rsidP="00102C63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102C63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02C63" w:rsidRPr="00381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е</w:t>
      </w:r>
      <w:r w:rsidR="001342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3 годы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усмотрено.</w:t>
      </w:r>
    </w:p>
    <w:p w:rsidR="00102C63" w:rsidRDefault="00E54A86" w:rsidP="00102C63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2C63" w:rsidRPr="009E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Результативность</w:t>
      </w:r>
      <w:r w:rsidR="00102C63"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2C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</w:t>
      </w:r>
    </w:p>
    <w:p w:rsidR="00102C63" w:rsidRDefault="0044390B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202</w:t>
      </w:r>
      <w:r w:rsidR="00D0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ходе выполнения всех мероприятий цель программы «Противодействие коррупции </w:t>
      </w:r>
      <w:proofErr w:type="gramStart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» </w:t>
      </w:r>
      <w:r w:rsidR="00E54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2C63" w:rsidRPr="00822939">
        <w:rPr>
          <w:rFonts w:ascii="Times New Roman" w:hAnsi="Times New Roman" w:cs="Times New Roman"/>
          <w:sz w:val="28"/>
          <w:szCs w:val="28"/>
        </w:rPr>
        <w:t>- отсутствие числа коррупционных правонарушений со стороны муниципальных служащих  была достигнута.</w:t>
      </w:r>
    </w:p>
    <w:p w:rsidR="00102C63" w:rsidRDefault="00E54A86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2C63">
        <w:rPr>
          <w:rFonts w:ascii="Times New Roman" w:hAnsi="Times New Roman" w:cs="Times New Roman"/>
          <w:sz w:val="28"/>
          <w:szCs w:val="28"/>
        </w:rPr>
        <w:t>5.Ключевые мероприятия: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</w:t>
      </w:r>
      <w:r w:rsidR="00F22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» на 2019-2023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22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т из  муниципальной</w:t>
      </w:r>
      <w:r w:rsidR="00E347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F22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02C63" w:rsidRDefault="00E54A86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C63" w:rsidRPr="0038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«Противодействие  коррупции  в  </w:t>
      </w:r>
      <w:proofErr w:type="gramStart"/>
      <w:r w:rsidR="00102C63" w:rsidRPr="0082293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102C63" w:rsidRPr="00822939">
        <w:rPr>
          <w:rFonts w:ascii="Times New Roman" w:hAnsi="Times New Roman" w:cs="Times New Roman"/>
          <w:sz w:val="28"/>
          <w:szCs w:val="28"/>
        </w:rPr>
        <w:t xml:space="preserve"> </w:t>
      </w:r>
      <w:r w:rsidR="00F223BE">
        <w:rPr>
          <w:rFonts w:ascii="Times New Roman" w:hAnsi="Times New Roman" w:cs="Times New Roman"/>
          <w:sz w:val="28"/>
          <w:szCs w:val="28"/>
        </w:rPr>
        <w:t xml:space="preserve"> муниципальном  районе»  на 2019-2023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02C63">
        <w:rPr>
          <w:rFonts w:ascii="Times New Roman" w:hAnsi="Times New Roman" w:cs="Times New Roman"/>
          <w:sz w:val="28"/>
          <w:szCs w:val="28"/>
        </w:rPr>
        <w:t>.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6E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96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223BE">
        <w:rPr>
          <w:rFonts w:ascii="Times New Roman" w:hAnsi="Times New Roman" w:cs="Times New Roman"/>
          <w:sz w:val="28"/>
          <w:szCs w:val="28"/>
        </w:rPr>
        <w:t>ями этой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52596E">
        <w:rPr>
          <w:rFonts w:ascii="Times New Roman" w:hAnsi="Times New Roman" w:cs="Times New Roman"/>
          <w:sz w:val="28"/>
          <w:szCs w:val="28"/>
        </w:rPr>
        <w:t>программ</w:t>
      </w:r>
      <w:r w:rsidR="00F223BE">
        <w:rPr>
          <w:rFonts w:ascii="Times New Roman" w:hAnsi="Times New Roman" w:cs="Times New Roman"/>
          <w:sz w:val="28"/>
          <w:szCs w:val="28"/>
        </w:rPr>
        <w:t>ы являе</w:t>
      </w:r>
      <w:r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54A86" w:rsidRDefault="00E54A86" w:rsidP="00E54A86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2C63">
        <w:rPr>
          <w:rFonts w:ascii="Times New Roman" w:hAnsi="Times New Roman" w:cs="Times New Roman"/>
          <w:sz w:val="28"/>
          <w:szCs w:val="28"/>
        </w:rPr>
        <w:t xml:space="preserve">- </w:t>
      </w:r>
      <w:r w:rsidR="00102C63" w:rsidRPr="00913D78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: создание профессиональной, конкурентоспособной, ориентированной на интересы населения муниципальной службы, направленной на решение вопросов местного значения с учетом исторических и иных местных вопросов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4A86" w:rsidRPr="00E54A86" w:rsidRDefault="00E54A86" w:rsidP="00E54A86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и результативности муниципального управления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 районе;</w:t>
      </w:r>
    </w:p>
    <w:p w:rsidR="00E54A86" w:rsidRDefault="00E54A86" w:rsidP="00E5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довлетворенности населения деятельностью Администрации Гаврилов – Ямского муниципального района;</w:t>
      </w:r>
    </w:p>
    <w:p w:rsidR="00E54A86" w:rsidRDefault="00E54A86" w:rsidP="00E5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E54A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нижение числа коррупционных правонарушений со стороны муниципальных служащих;</w:t>
      </w:r>
    </w:p>
    <w:p w:rsidR="00E54A86" w:rsidRDefault="00E54A86" w:rsidP="00E5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E54A8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создание эффективного механизма влияния гражданского общества на эффективность реализации программы противодействия коррупции;</w:t>
      </w:r>
    </w:p>
    <w:p w:rsidR="00E31C5B" w:rsidRDefault="00E54A86" w:rsidP="00E3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ышение информированности жителей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 мерах по противодействию коррупции, принимаемых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proofErr w:type="gramEnd"/>
      <w:r w:rsidRPr="00E5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мском муниципальном</w:t>
      </w:r>
      <w:r w:rsidRPr="00E54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е.</w:t>
      </w:r>
    </w:p>
    <w:p w:rsidR="00E31C5B" w:rsidRDefault="00E31C5B" w:rsidP="00E3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2C63" w:rsidRPr="00E31C5B" w:rsidRDefault="008F3F5F" w:rsidP="00E31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31C5B">
        <w:rPr>
          <w:rFonts w:ascii="Times New Roman" w:hAnsi="Times New Roman" w:cs="Times New Roman"/>
          <w:sz w:val="28"/>
          <w:szCs w:val="28"/>
        </w:rPr>
        <w:t>6</w:t>
      </w:r>
      <w:r w:rsidR="00102C63">
        <w:rPr>
          <w:rFonts w:ascii="Times New Roman" w:hAnsi="Times New Roman" w:cs="Times New Roman"/>
          <w:sz w:val="28"/>
          <w:szCs w:val="28"/>
        </w:rPr>
        <w:t xml:space="preserve">. </w:t>
      </w:r>
      <w:r w:rsidR="00102C63" w:rsidRPr="00881229">
        <w:rPr>
          <w:rFonts w:ascii="Times New Roman" w:hAnsi="Times New Roman" w:cs="Times New Roman"/>
          <w:sz w:val="28"/>
          <w:szCs w:val="28"/>
        </w:rPr>
        <w:t>Сведения о проблемных ситуациях и недостатках в ходе реализации МП</w:t>
      </w:r>
      <w:r w:rsidR="009A2778">
        <w:rPr>
          <w:rFonts w:ascii="Times New Roman" w:hAnsi="Times New Roman" w:cs="Times New Roman"/>
          <w:sz w:val="28"/>
          <w:szCs w:val="28"/>
        </w:rPr>
        <w:t>.</w:t>
      </w:r>
    </w:p>
    <w:p w:rsidR="00AD1C4D" w:rsidRDefault="00AD1C4D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63" w:rsidRDefault="00AD1C4D" w:rsidP="00102C63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2C63">
        <w:rPr>
          <w:rFonts w:ascii="Times New Roman" w:hAnsi="Times New Roman" w:cs="Times New Roman"/>
          <w:sz w:val="28"/>
          <w:szCs w:val="28"/>
        </w:rPr>
        <w:t xml:space="preserve">Проблемных ситуаций и недостатков при  реализации муниципальной программы </w:t>
      </w:r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 </w:t>
      </w:r>
      <w:proofErr w:type="gramStart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униципальном районе» на 2019-2023</w:t>
      </w:r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й целевой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C63">
        <w:rPr>
          <w:rFonts w:ascii="Times New Roman" w:hAnsi="Times New Roman" w:cs="Times New Roman"/>
          <w:sz w:val="28"/>
          <w:szCs w:val="28"/>
        </w:rPr>
        <w:t xml:space="preserve"> 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«Противодействие  коррупции  в  Гаврилов-Ямском  </w:t>
      </w:r>
      <w:r w:rsidR="00357D32">
        <w:rPr>
          <w:rFonts w:ascii="Times New Roman" w:hAnsi="Times New Roman" w:cs="Times New Roman"/>
          <w:sz w:val="28"/>
          <w:szCs w:val="28"/>
        </w:rPr>
        <w:t>муниципальном  районе»  на 2019</w:t>
      </w:r>
      <w:r w:rsidR="00102C63" w:rsidRPr="00822939">
        <w:rPr>
          <w:rFonts w:ascii="Times New Roman" w:hAnsi="Times New Roman" w:cs="Times New Roman"/>
          <w:sz w:val="28"/>
          <w:szCs w:val="28"/>
        </w:rPr>
        <w:t>-20</w:t>
      </w:r>
      <w:r w:rsidR="00357D32">
        <w:rPr>
          <w:rFonts w:ascii="Times New Roman" w:hAnsi="Times New Roman" w:cs="Times New Roman"/>
          <w:sz w:val="28"/>
          <w:szCs w:val="28"/>
        </w:rPr>
        <w:t>23</w:t>
      </w:r>
      <w:r w:rsidR="00102C63"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02C63">
        <w:rPr>
          <w:rFonts w:ascii="Times New Roman" w:hAnsi="Times New Roman" w:cs="Times New Roman"/>
          <w:sz w:val="28"/>
          <w:szCs w:val="28"/>
        </w:rPr>
        <w:t xml:space="preserve"> не возникало. </w:t>
      </w:r>
    </w:p>
    <w:p w:rsidR="00102C63" w:rsidRDefault="00102C63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63" w:rsidRDefault="008F3F5F" w:rsidP="008F3F5F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2024">
        <w:rPr>
          <w:rFonts w:ascii="Times New Roman" w:hAnsi="Times New Roman" w:cs="Times New Roman"/>
          <w:sz w:val="28"/>
          <w:szCs w:val="28"/>
        </w:rPr>
        <w:t>7</w:t>
      </w:r>
      <w:r w:rsidR="00102C63">
        <w:rPr>
          <w:rFonts w:ascii="Times New Roman" w:hAnsi="Times New Roman" w:cs="Times New Roman"/>
          <w:sz w:val="28"/>
          <w:szCs w:val="28"/>
        </w:rPr>
        <w:t>. Общий вывод.</w:t>
      </w:r>
    </w:p>
    <w:p w:rsidR="00102C63" w:rsidRPr="00913D78" w:rsidRDefault="00102C63" w:rsidP="00102C63">
      <w:pPr>
        <w:keepNext/>
        <w:keepLines/>
        <w:tabs>
          <w:tab w:val="left" w:pos="180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C63" w:rsidRPr="00822939" w:rsidRDefault="00D04660" w:rsidP="00102C63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</w:t>
      </w:r>
      <w:r w:rsidR="00102C63" w:rsidRPr="00732216">
        <w:rPr>
          <w:rFonts w:ascii="Times New Roman" w:hAnsi="Times New Roman" w:cs="Times New Roman"/>
          <w:sz w:val="28"/>
          <w:szCs w:val="28"/>
        </w:rPr>
        <w:t xml:space="preserve"> «</w:t>
      </w:r>
      <w:r w:rsidR="00102C63"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 власть  в Гаврилов - Ямском муниципал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р</w:t>
      </w:r>
      <w:r w:rsidR="0044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е» на 2019-2023 годы» в 2021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рочно завершена в связи принятие нового порядка</w:t>
      </w:r>
      <w:r w:rsidR="009A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2C63" w:rsidRPr="00822939" w:rsidRDefault="00102C63" w:rsidP="00102C63">
      <w:pPr>
        <w:keepNext/>
        <w:keepLines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C63" w:rsidRPr="00822939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3" w:rsidRPr="00822939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C63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3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C63" w:rsidRDefault="00102C63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2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BB1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E73722"/>
    <w:multiLevelType w:val="hybridMultilevel"/>
    <w:tmpl w:val="8B4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047F"/>
    <w:multiLevelType w:val="hybridMultilevel"/>
    <w:tmpl w:val="56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CAE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7F"/>
    <w:rsid w:val="00001B4F"/>
    <w:rsid w:val="00004900"/>
    <w:rsid w:val="00010253"/>
    <w:rsid w:val="000358B6"/>
    <w:rsid w:val="00043752"/>
    <w:rsid w:val="000939E0"/>
    <w:rsid w:val="00093C7A"/>
    <w:rsid w:val="000C7A23"/>
    <w:rsid w:val="00102C63"/>
    <w:rsid w:val="001342B8"/>
    <w:rsid w:val="00147F63"/>
    <w:rsid w:val="00177898"/>
    <w:rsid w:val="00184897"/>
    <w:rsid w:val="001919E5"/>
    <w:rsid w:val="00192FCC"/>
    <w:rsid w:val="00195428"/>
    <w:rsid w:val="001A38DF"/>
    <w:rsid w:val="001E7E83"/>
    <w:rsid w:val="00212E48"/>
    <w:rsid w:val="00213E21"/>
    <w:rsid w:val="002229AD"/>
    <w:rsid w:val="00224E4D"/>
    <w:rsid w:val="00262134"/>
    <w:rsid w:val="00265289"/>
    <w:rsid w:val="0027031F"/>
    <w:rsid w:val="0027235A"/>
    <w:rsid w:val="00296601"/>
    <w:rsid w:val="002B145B"/>
    <w:rsid w:val="002F1353"/>
    <w:rsid w:val="002F6008"/>
    <w:rsid w:val="003503B3"/>
    <w:rsid w:val="00357D32"/>
    <w:rsid w:val="0038192C"/>
    <w:rsid w:val="003A4EB6"/>
    <w:rsid w:val="003E158E"/>
    <w:rsid w:val="003E7F5D"/>
    <w:rsid w:val="003F5C0C"/>
    <w:rsid w:val="00405BFF"/>
    <w:rsid w:val="0044390B"/>
    <w:rsid w:val="00454A13"/>
    <w:rsid w:val="00461EE7"/>
    <w:rsid w:val="004666A7"/>
    <w:rsid w:val="00466BE7"/>
    <w:rsid w:val="004F324E"/>
    <w:rsid w:val="005131AB"/>
    <w:rsid w:val="00516BC7"/>
    <w:rsid w:val="005242F1"/>
    <w:rsid w:val="00572A6E"/>
    <w:rsid w:val="00573381"/>
    <w:rsid w:val="00586207"/>
    <w:rsid w:val="005A5656"/>
    <w:rsid w:val="005F0E61"/>
    <w:rsid w:val="005F1324"/>
    <w:rsid w:val="005F2170"/>
    <w:rsid w:val="00613424"/>
    <w:rsid w:val="00617452"/>
    <w:rsid w:val="006538CE"/>
    <w:rsid w:val="0067306B"/>
    <w:rsid w:val="00680DBC"/>
    <w:rsid w:val="006A1A1C"/>
    <w:rsid w:val="00732216"/>
    <w:rsid w:val="007473AA"/>
    <w:rsid w:val="007553E1"/>
    <w:rsid w:val="0076066A"/>
    <w:rsid w:val="0078038C"/>
    <w:rsid w:val="007B03FA"/>
    <w:rsid w:val="007C2304"/>
    <w:rsid w:val="007C67B0"/>
    <w:rsid w:val="007D5EFA"/>
    <w:rsid w:val="007E7FBC"/>
    <w:rsid w:val="008021CF"/>
    <w:rsid w:val="00817AD1"/>
    <w:rsid w:val="00822939"/>
    <w:rsid w:val="00872B12"/>
    <w:rsid w:val="00875223"/>
    <w:rsid w:val="00875B4A"/>
    <w:rsid w:val="00881229"/>
    <w:rsid w:val="008826D4"/>
    <w:rsid w:val="008850C2"/>
    <w:rsid w:val="008929EE"/>
    <w:rsid w:val="008949F7"/>
    <w:rsid w:val="008C53A3"/>
    <w:rsid w:val="008F3F5F"/>
    <w:rsid w:val="00913D78"/>
    <w:rsid w:val="00916F7F"/>
    <w:rsid w:val="00923C88"/>
    <w:rsid w:val="00932B01"/>
    <w:rsid w:val="00971195"/>
    <w:rsid w:val="009A2778"/>
    <w:rsid w:val="009C7E23"/>
    <w:rsid w:val="009E3B23"/>
    <w:rsid w:val="009E5F8D"/>
    <w:rsid w:val="00A02D54"/>
    <w:rsid w:val="00A47C83"/>
    <w:rsid w:val="00A57BC9"/>
    <w:rsid w:val="00A63174"/>
    <w:rsid w:val="00A97912"/>
    <w:rsid w:val="00AC0E94"/>
    <w:rsid w:val="00AD1C4D"/>
    <w:rsid w:val="00AD688A"/>
    <w:rsid w:val="00AE30CA"/>
    <w:rsid w:val="00AF3C8C"/>
    <w:rsid w:val="00B02EDF"/>
    <w:rsid w:val="00B24BC1"/>
    <w:rsid w:val="00B2661D"/>
    <w:rsid w:val="00B342EE"/>
    <w:rsid w:val="00B379CB"/>
    <w:rsid w:val="00B42024"/>
    <w:rsid w:val="00B805F4"/>
    <w:rsid w:val="00B81333"/>
    <w:rsid w:val="00B81F9A"/>
    <w:rsid w:val="00B831C6"/>
    <w:rsid w:val="00BD0FDB"/>
    <w:rsid w:val="00BD1AB9"/>
    <w:rsid w:val="00BE284E"/>
    <w:rsid w:val="00C13034"/>
    <w:rsid w:val="00C33C96"/>
    <w:rsid w:val="00C410F4"/>
    <w:rsid w:val="00C957F5"/>
    <w:rsid w:val="00CD1F7C"/>
    <w:rsid w:val="00CF5249"/>
    <w:rsid w:val="00CF7C55"/>
    <w:rsid w:val="00D0050D"/>
    <w:rsid w:val="00D027B2"/>
    <w:rsid w:val="00D04660"/>
    <w:rsid w:val="00D11E8C"/>
    <w:rsid w:val="00D224CE"/>
    <w:rsid w:val="00D347FB"/>
    <w:rsid w:val="00D558CE"/>
    <w:rsid w:val="00D74048"/>
    <w:rsid w:val="00DA5E17"/>
    <w:rsid w:val="00DB5D2F"/>
    <w:rsid w:val="00DE784A"/>
    <w:rsid w:val="00E04D9F"/>
    <w:rsid w:val="00E15E35"/>
    <w:rsid w:val="00E2583B"/>
    <w:rsid w:val="00E31C5B"/>
    <w:rsid w:val="00E31F4A"/>
    <w:rsid w:val="00E347B9"/>
    <w:rsid w:val="00E54A86"/>
    <w:rsid w:val="00E71BF8"/>
    <w:rsid w:val="00E76FA3"/>
    <w:rsid w:val="00E8794A"/>
    <w:rsid w:val="00E92B18"/>
    <w:rsid w:val="00E97636"/>
    <w:rsid w:val="00EA0747"/>
    <w:rsid w:val="00EB360A"/>
    <w:rsid w:val="00EB4B18"/>
    <w:rsid w:val="00F01D4A"/>
    <w:rsid w:val="00F1548A"/>
    <w:rsid w:val="00F223BE"/>
    <w:rsid w:val="00F30CF2"/>
    <w:rsid w:val="00F41719"/>
    <w:rsid w:val="00F642A7"/>
    <w:rsid w:val="00F719E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65A-747E-4167-BC47-A3030C44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1</cp:lastModifiedBy>
  <cp:revision>5</cp:revision>
  <cp:lastPrinted>2020-03-13T10:53:00Z</cp:lastPrinted>
  <dcterms:created xsi:type="dcterms:W3CDTF">2021-03-17T06:40:00Z</dcterms:created>
  <dcterms:modified xsi:type="dcterms:W3CDTF">2022-03-09T12:15:00Z</dcterms:modified>
</cp:coreProperties>
</file>